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饼小人与愿望树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饼小人与愿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6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姜饼小人与愿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